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2828C9" w:rsidRDefault="006A391E" w:rsidP="004D6C4F">
      <w:pPr>
        <w:pStyle w:val="ab"/>
        <w:rPr>
          <w:lang w:val="ru-RU"/>
        </w:rPr>
      </w:pPr>
      <w:r w:rsidRPr="002B7BDB">
        <w:t xml:space="preserve">П Р О Т О К О Л  № </w:t>
      </w:r>
      <w:r w:rsidR="00C37554">
        <w:rPr>
          <w:lang w:val="ru-RU"/>
        </w:rPr>
        <w:t>__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5E11D5" w:rsidRDefault="000E4A77" w:rsidP="004D6C4F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0F0DCF" w:rsidRPr="005E11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червня</w:t>
      </w:r>
      <w:proofErr w:type="spellEnd"/>
      <w:r w:rsidR="00D13EE1" w:rsidRPr="005E11D5">
        <w:rPr>
          <w:sz w:val="24"/>
          <w:szCs w:val="24"/>
        </w:rPr>
        <w:t xml:space="preserve"> 20</w:t>
      </w:r>
      <w:r w:rsidR="00C37554">
        <w:rPr>
          <w:sz w:val="24"/>
          <w:szCs w:val="24"/>
        </w:rPr>
        <w:t>24</w:t>
      </w:r>
      <w:r w:rsidR="00D13EE1" w:rsidRPr="005E11D5">
        <w:rPr>
          <w:sz w:val="24"/>
          <w:szCs w:val="24"/>
        </w:rPr>
        <w:t xml:space="preserve"> року</w:t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с</w:t>
      </w:r>
      <w:r w:rsidR="00D13EE1" w:rsidRPr="005E11D5">
        <w:rPr>
          <w:sz w:val="24"/>
          <w:szCs w:val="24"/>
        </w:rPr>
        <w:t xml:space="preserve">. </w:t>
      </w:r>
      <w:r w:rsidR="00DF1DC3" w:rsidRPr="005E11D5">
        <w:rPr>
          <w:sz w:val="24"/>
          <w:szCs w:val="24"/>
        </w:rPr>
        <w:t>Чумаки</w:t>
      </w:r>
    </w:p>
    <w:p w:rsidR="00D13EE1" w:rsidRPr="005E11D5" w:rsidRDefault="00E0134E" w:rsidP="004D6C4F">
      <w:pPr>
        <w:rPr>
          <w:sz w:val="24"/>
          <w:szCs w:val="24"/>
        </w:rPr>
      </w:pPr>
      <w:r>
        <w:rPr>
          <w:sz w:val="24"/>
          <w:szCs w:val="24"/>
          <w:lang w:val="ru-RU"/>
        </w:rPr>
        <w:t>9:30</w:t>
      </w:r>
      <w:r w:rsidR="00D13EE1" w:rsidRPr="005E11D5">
        <w:rPr>
          <w:sz w:val="24"/>
          <w:szCs w:val="24"/>
        </w:rPr>
        <w:t xml:space="preserve"> годин</w:t>
      </w:r>
    </w:p>
    <w:p w:rsidR="003D23EE" w:rsidRPr="005E11D5" w:rsidRDefault="003D23EE" w:rsidP="004D6C4F">
      <w:pPr>
        <w:rPr>
          <w:sz w:val="24"/>
          <w:szCs w:val="24"/>
        </w:rPr>
      </w:pP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>Усього членів комісії: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4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Присутні: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067CC7">
        <w:rPr>
          <w:sz w:val="24"/>
          <w:szCs w:val="24"/>
        </w:rPr>
        <w:t>3</w:t>
      </w:r>
      <w:r w:rsidR="003D4FE2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  <w:r w:rsidR="005B5F8B" w:rsidRPr="005E11D5">
        <w:rPr>
          <w:sz w:val="24"/>
          <w:szCs w:val="24"/>
        </w:rPr>
        <w:t xml:space="preserve"> (у </w:t>
      </w:r>
      <w:proofErr w:type="spellStart"/>
      <w:r w:rsidR="005B5F8B" w:rsidRPr="005E11D5">
        <w:rPr>
          <w:sz w:val="24"/>
          <w:szCs w:val="24"/>
        </w:rPr>
        <w:t>т.ч</w:t>
      </w:r>
      <w:proofErr w:type="spellEnd"/>
      <w:r w:rsidR="005B5F8B" w:rsidRPr="005E11D5">
        <w:rPr>
          <w:sz w:val="24"/>
          <w:szCs w:val="24"/>
        </w:rPr>
        <w:t xml:space="preserve">. </w:t>
      </w:r>
      <w:r w:rsidR="000F0DCF" w:rsidRPr="005E11D5">
        <w:rPr>
          <w:sz w:val="24"/>
          <w:szCs w:val="24"/>
        </w:rPr>
        <w:t>0</w:t>
      </w:r>
      <w:r w:rsidR="005B5F8B" w:rsidRPr="005E11D5">
        <w:rPr>
          <w:sz w:val="24"/>
          <w:szCs w:val="24"/>
        </w:rPr>
        <w:t xml:space="preserve"> – телеконференція)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Відсутні:  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C7871" w:rsidRPr="00C37554">
        <w:rPr>
          <w:sz w:val="24"/>
          <w:szCs w:val="24"/>
          <w:lang w:val="ru-RU"/>
        </w:rPr>
        <w:t>1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682A4E" w:rsidRPr="005E11D5" w:rsidRDefault="00682A4E" w:rsidP="004D6C4F">
      <w:pPr>
        <w:rPr>
          <w:sz w:val="24"/>
          <w:szCs w:val="24"/>
        </w:rPr>
      </w:pPr>
    </w:p>
    <w:p w:rsidR="00DF1DC3" w:rsidRPr="005E11D5" w:rsidRDefault="00DE63DD" w:rsidP="00DE63DD">
      <w:pPr>
        <w:jc w:val="both"/>
        <w:rPr>
          <w:sz w:val="24"/>
          <w:szCs w:val="24"/>
        </w:rPr>
      </w:pPr>
      <w:r w:rsidRPr="005E11D5">
        <w:rPr>
          <w:sz w:val="24"/>
          <w:szCs w:val="24"/>
        </w:rPr>
        <w:t>Присутні члени комісії:</w:t>
      </w:r>
    </w:p>
    <w:p w:rsidR="000242C7" w:rsidRDefault="003D4FE2" w:rsidP="00DF1DC3">
      <w:pPr>
        <w:rPr>
          <w:sz w:val="24"/>
          <w:szCs w:val="24"/>
        </w:rPr>
      </w:pPr>
      <w:r>
        <w:rPr>
          <w:sz w:val="24"/>
          <w:szCs w:val="24"/>
          <w:lang w:val="ru-UA"/>
        </w:rPr>
        <w:t>Василенко А.Г.</w:t>
      </w:r>
      <w:r>
        <w:rPr>
          <w:sz w:val="24"/>
          <w:szCs w:val="24"/>
        </w:rPr>
        <w:t xml:space="preserve"> __________________</w:t>
      </w:r>
    </w:p>
    <w:p w:rsidR="000242C7" w:rsidRDefault="00A2172C" w:rsidP="00DF1DC3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Покась</w:t>
      </w:r>
      <w:proofErr w:type="spellEnd"/>
      <w:r>
        <w:rPr>
          <w:sz w:val="24"/>
          <w:szCs w:val="24"/>
          <w:lang w:val="ru-RU"/>
        </w:rPr>
        <w:t xml:space="preserve"> О.О.</w:t>
      </w:r>
      <w:r w:rsidR="00BC0E89">
        <w:rPr>
          <w:sz w:val="24"/>
          <w:szCs w:val="24"/>
          <w:lang w:val="ru-RU"/>
        </w:rPr>
        <w:t xml:space="preserve"> ______________________</w:t>
      </w:r>
    </w:p>
    <w:p w:rsidR="00DE63DD" w:rsidRPr="005E11D5" w:rsidRDefault="0022177D" w:rsidP="00DF1DC3">
      <w:pPr>
        <w:rPr>
          <w:sz w:val="24"/>
          <w:szCs w:val="24"/>
        </w:rPr>
      </w:pPr>
      <w:r w:rsidRPr="005E11D5">
        <w:rPr>
          <w:sz w:val="24"/>
          <w:szCs w:val="24"/>
        </w:rPr>
        <w:t>Степаненко В.О.</w:t>
      </w:r>
      <w:r w:rsidR="00BC0E89">
        <w:rPr>
          <w:sz w:val="24"/>
          <w:szCs w:val="24"/>
        </w:rPr>
        <w:t xml:space="preserve"> _________________</w:t>
      </w:r>
    </w:p>
    <w:p w:rsidR="00067CC7" w:rsidRDefault="00067CC7" w:rsidP="00067CC7">
      <w:pPr>
        <w:rPr>
          <w:sz w:val="24"/>
          <w:szCs w:val="24"/>
        </w:rPr>
      </w:pPr>
      <w:r w:rsidRPr="00067CC7">
        <w:rPr>
          <w:sz w:val="24"/>
          <w:szCs w:val="24"/>
        </w:rPr>
        <w:t>Відсутній:</w:t>
      </w:r>
      <w:r>
        <w:t xml:space="preserve">  </w:t>
      </w:r>
      <w:proofErr w:type="spellStart"/>
      <w:r w:rsidR="00A2172C">
        <w:rPr>
          <w:sz w:val="24"/>
          <w:szCs w:val="24"/>
        </w:rPr>
        <w:t>Гемай</w:t>
      </w:r>
      <w:proofErr w:type="spellEnd"/>
      <w:r w:rsidR="00A2172C">
        <w:rPr>
          <w:sz w:val="24"/>
          <w:szCs w:val="24"/>
        </w:rPr>
        <w:t xml:space="preserve"> Я.</w:t>
      </w:r>
      <w:r w:rsidR="00336B55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</w:p>
    <w:p w:rsidR="008310D2" w:rsidRDefault="008310D2" w:rsidP="00067CC7">
      <w:pPr>
        <w:rPr>
          <w:sz w:val="24"/>
          <w:szCs w:val="24"/>
        </w:rPr>
      </w:pPr>
    </w:p>
    <w:p w:rsidR="0055778D" w:rsidRPr="00502256" w:rsidRDefault="008114F9" w:rsidP="0055778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У роботі комісії взяла</w:t>
      </w:r>
      <w:r w:rsidR="0055778D" w:rsidRPr="00502256">
        <w:rPr>
          <w:lang w:val="uk-UA"/>
        </w:rPr>
        <w:t xml:space="preserve"> участь: </w:t>
      </w:r>
    </w:p>
    <w:p w:rsidR="0055778D" w:rsidRPr="00502256" w:rsidRDefault="0055778D" w:rsidP="0055778D">
      <w:pPr>
        <w:pStyle w:val="afa"/>
        <w:spacing w:before="0" w:after="0"/>
        <w:jc w:val="both"/>
        <w:rPr>
          <w:lang w:val="uk-UA"/>
        </w:rPr>
      </w:pPr>
      <w:r w:rsidRPr="00502256">
        <w:rPr>
          <w:lang w:val="uk-UA"/>
        </w:rPr>
        <w:t xml:space="preserve">Степаненко В.В.– начальник </w:t>
      </w:r>
      <w:r>
        <w:rPr>
          <w:lang w:val="uk-UA"/>
        </w:rPr>
        <w:t xml:space="preserve">фінансового відділу </w:t>
      </w:r>
      <w:proofErr w:type="spellStart"/>
      <w:r>
        <w:rPr>
          <w:lang w:val="uk-UA"/>
        </w:rPr>
        <w:t>Чумаківської</w:t>
      </w:r>
      <w:proofErr w:type="spellEnd"/>
      <w:r>
        <w:rPr>
          <w:lang w:val="uk-UA"/>
        </w:rPr>
        <w:t xml:space="preserve"> </w:t>
      </w:r>
      <w:r w:rsidRPr="00502256">
        <w:rPr>
          <w:lang w:val="uk-UA"/>
        </w:rPr>
        <w:t>сільської ради</w:t>
      </w:r>
    </w:p>
    <w:p w:rsidR="00D16728" w:rsidRPr="005E11D5" w:rsidRDefault="00D16728" w:rsidP="00DE63DD">
      <w:pPr>
        <w:pStyle w:val="afa"/>
        <w:spacing w:before="0" w:after="0"/>
        <w:jc w:val="both"/>
        <w:rPr>
          <w:lang w:val="uk-UA"/>
        </w:rPr>
      </w:pPr>
    </w:p>
    <w:p w:rsidR="00C605F3" w:rsidRDefault="00A2172C" w:rsidP="003D4FE2">
      <w:pPr>
        <w:suppressAutoHyphens w:val="0"/>
        <w:rPr>
          <w:sz w:val="24"/>
          <w:szCs w:val="24"/>
          <w:lang w:val="ru-UA"/>
        </w:rPr>
      </w:pPr>
      <w:r>
        <w:rPr>
          <w:b/>
          <w:bCs/>
          <w:sz w:val="24"/>
          <w:szCs w:val="24"/>
        </w:rPr>
        <w:t>Головує</w:t>
      </w:r>
      <w:r w:rsidR="00C75CEB">
        <w:rPr>
          <w:b/>
          <w:bCs/>
          <w:sz w:val="24"/>
          <w:szCs w:val="24"/>
        </w:rPr>
        <w:t xml:space="preserve"> на засіданні</w:t>
      </w:r>
      <w:r w:rsidR="00DE63DD" w:rsidRPr="005E11D5">
        <w:rPr>
          <w:b/>
          <w:bCs/>
          <w:sz w:val="24"/>
          <w:szCs w:val="24"/>
        </w:rPr>
        <w:t>:</w:t>
      </w:r>
      <w:r w:rsidR="00DE63DD" w:rsidRPr="005E11D5">
        <w:rPr>
          <w:sz w:val="24"/>
          <w:szCs w:val="24"/>
        </w:rPr>
        <w:t xml:space="preserve"> </w:t>
      </w:r>
      <w:r w:rsidR="003D4FE2">
        <w:rPr>
          <w:sz w:val="24"/>
          <w:szCs w:val="24"/>
          <w:lang w:val="ru-UA"/>
        </w:rPr>
        <w:t>Василенко А.Г.</w:t>
      </w:r>
    </w:p>
    <w:p w:rsidR="007E2DD4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5E11D5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5E11D5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5E11D5">
        <w:rPr>
          <w:b/>
          <w:bCs/>
          <w:lang w:val="uk-UA"/>
        </w:rPr>
        <w:t>Порядок денний засідання постійної комісії:</w:t>
      </w:r>
    </w:p>
    <w:p w:rsidR="003C350C" w:rsidRPr="005E11D5" w:rsidRDefault="003C350C" w:rsidP="004D6C4F">
      <w:pPr>
        <w:jc w:val="center"/>
        <w:rPr>
          <w:b/>
          <w:bCs/>
          <w:sz w:val="24"/>
          <w:szCs w:val="24"/>
          <w:shd w:val="clear" w:color="auto" w:fill="FFFFFF"/>
        </w:rPr>
      </w:pPr>
    </w:p>
    <w:p w:rsidR="00B279B2" w:rsidRPr="006539E6" w:rsidRDefault="00B279B2" w:rsidP="00B279B2">
      <w:r w:rsidRPr="006539E6">
        <w:t>1.</w:t>
      </w:r>
      <w:r w:rsidRPr="006539E6">
        <w:t xml:space="preserve">Про затвердження звіту про виконання бюджету </w:t>
      </w:r>
      <w:proofErr w:type="spellStart"/>
      <w:r w:rsidRPr="006539E6">
        <w:t>Чумаківської</w:t>
      </w:r>
      <w:proofErr w:type="spellEnd"/>
      <w:r w:rsidRPr="006539E6">
        <w:t xml:space="preserve"> сільської територіальної громади за І квартал 2024 року</w:t>
      </w:r>
    </w:p>
    <w:p w:rsidR="00B279B2" w:rsidRPr="006539E6" w:rsidRDefault="00B279B2" w:rsidP="00B279B2">
      <w:pPr>
        <w:pStyle w:val="afa"/>
        <w:spacing w:before="0" w:after="0"/>
        <w:rPr>
          <w:bCs/>
          <w:color w:val="353D42"/>
          <w:kern w:val="36"/>
          <w:sz w:val="28"/>
          <w:szCs w:val="28"/>
          <w:lang w:val="uk-UA"/>
        </w:rPr>
      </w:pPr>
      <w:r w:rsidRPr="006539E6">
        <w:rPr>
          <w:bCs/>
          <w:color w:val="353D42"/>
          <w:kern w:val="36"/>
          <w:sz w:val="28"/>
          <w:szCs w:val="28"/>
          <w:lang w:val="uk-UA"/>
        </w:rPr>
        <w:t>2.</w:t>
      </w:r>
      <w:r w:rsidRPr="006539E6">
        <w:rPr>
          <w:bCs/>
          <w:color w:val="353D42"/>
          <w:kern w:val="36"/>
          <w:sz w:val="28"/>
          <w:szCs w:val="28"/>
          <w:lang w:val="uk-UA"/>
        </w:rPr>
        <w:t xml:space="preserve">Про внесення змін до рішення сесії </w:t>
      </w:r>
      <w:proofErr w:type="spellStart"/>
      <w:r w:rsidRPr="006539E6">
        <w:rPr>
          <w:bCs/>
          <w:color w:val="353D42"/>
          <w:kern w:val="36"/>
          <w:sz w:val="28"/>
          <w:szCs w:val="28"/>
          <w:lang w:val="uk-UA"/>
        </w:rPr>
        <w:t>Чумаківської</w:t>
      </w:r>
      <w:proofErr w:type="spellEnd"/>
      <w:r w:rsidRPr="006539E6">
        <w:rPr>
          <w:bCs/>
          <w:color w:val="353D42"/>
          <w:kern w:val="36"/>
          <w:sz w:val="28"/>
          <w:szCs w:val="28"/>
          <w:lang w:val="uk-UA"/>
        </w:rPr>
        <w:t xml:space="preserve"> сільської ради </w:t>
      </w:r>
      <w:r w:rsidRPr="006539E6">
        <w:rPr>
          <w:color w:val="000000"/>
          <w:sz w:val="28"/>
          <w:szCs w:val="28"/>
          <w:lang w:val="uk-UA"/>
        </w:rPr>
        <w:t>№ 10 - 31/</w:t>
      </w:r>
      <w:r w:rsidRPr="006539E6">
        <w:rPr>
          <w:color w:val="000000"/>
          <w:sz w:val="28"/>
          <w:szCs w:val="28"/>
        </w:rPr>
        <w:t>V</w:t>
      </w:r>
      <w:r w:rsidRPr="006539E6">
        <w:rPr>
          <w:color w:val="000000"/>
          <w:sz w:val="28"/>
          <w:szCs w:val="28"/>
          <w:lang w:val="uk-UA"/>
        </w:rPr>
        <w:t xml:space="preserve">ІІІ </w:t>
      </w:r>
      <w:r w:rsidRPr="006539E6">
        <w:rPr>
          <w:bCs/>
          <w:color w:val="353D42"/>
          <w:kern w:val="36"/>
          <w:sz w:val="28"/>
          <w:szCs w:val="28"/>
          <w:lang w:val="uk-UA"/>
        </w:rPr>
        <w:t xml:space="preserve">від </w:t>
      </w:r>
      <w:r w:rsidRPr="006539E6">
        <w:rPr>
          <w:color w:val="000000"/>
          <w:sz w:val="28"/>
          <w:szCs w:val="28"/>
          <w:lang w:val="uk-UA"/>
        </w:rPr>
        <w:t xml:space="preserve">15 грудня 2023 року </w:t>
      </w:r>
      <w:r w:rsidRPr="006539E6">
        <w:rPr>
          <w:bCs/>
          <w:color w:val="353D42"/>
          <w:kern w:val="36"/>
          <w:sz w:val="28"/>
          <w:szCs w:val="28"/>
          <w:lang w:val="uk-UA"/>
        </w:rPr>
        <w:t xml:space="preserve">«Про бюджет </w:t>
      </w:r>
      <w:proofErr w:type="spellStart"/>
      <w:r w:rsidRPr="006539E6">
        <w:rPr>
          <w:bCs/>
          <w:color w:val="353D42"/>
          <w:kern w:val="36"/>
          <w:sz w:val="28"/>
          <w:szCs w:val="28"/>
          <w:lang w:val="uk-UA"/>
        </w:rPr>
        <w:t>Чумаківської</w:t>
      </w:r>
      <w:proofErr w:type="spellEnd"/>
      <w:r w:rsidRPr="006539E6">
        <w:rPr>
          <w:bCs/>
          <w:color w:val="353D42"/>
          <w:kern w:val="36"/>
          <w:sz w:val="28"/>
          <w:szCs w:val="28"/>
          <w:lang w:val="uk-UA"/>
        </w:rPr>
        <w:t xml:space="preserve"> сільської  територіальної громади на 2024 рік»</w:t>
      </w:r>
    </w:p>
    <w:p w:rsidR="00B279B2" w:rsidRPr="006539E6" w:rsidRDefault="00B279B2" w:rsidP="00B279B2">
      <w:pPr>
        <w:pStyle w:val="a8"/>
        <w:outlineLvl w:val="0"/>
        <w:rPr>
          <w:caps/>
        </w:rPr>
      </w:pPr>
      <w:r w:rsidRPr="006539E6">
        <w:t>3.</w:t>
      </w:r>
      <w:r w:rsidRPr="006539E6">
        <w:t>Про</w:t>
      </w:r>
      <w:r w:rsidR="00FE1A88">
        <w:t xml:space="preserve"> </w:t>
      </w:r>
      <w:r w:rsidRPr="006539E6">
        <w:t>затвердження Програми підвищення ефективності діяльності Дніпровського районного територіального центру комплектування та соціальної підтримки на 2024-2026 роки, напрямків діяльності та заходів Програми, Порядку використання субвенції з сільського бюджету державном</w:t>
      </w:r>
      <w:r w:rsidR="00C06230" w:rsidRPr="006539E6">
        <w:t>у бюджету на виконання Програми</w:t>
      </w:r>
    </w:p>
    <w:p w:rsidR="00B279B2" w:rsidRPr="006539E6" w:rsidRDefault="00B279B2" w:rsidP="00B279B2">
      <w:pPr>
        <w:shd w:val="clear" w:color="auto" w:fill="FFFFFF"/>
        <w:outlineLvl w:val="0"/>
        <w:rPr>
          <w:bCs/>
          <w:color w:val="353D42"/>
          <w:kern w:val="36"/>
        </w:rPr>
      </w:pPr>
      <w:r w:rsidRPr="006539E6">
        <w:rPr>
          <w:bCs/>
        </w:rPr>
        <w:t>4.</w:t>
      </w:r>
      <w:r w:rsidRPr="006539E6">
        <w:rPr>
          <w:bCs/>
        </w:rPr>
        <w:t xml:space="preserve">Про внесення змін до заходів до Програм </w:t>
      </w:r>
      <w:proofErr w:type="spellStart"/>
      <w:r w:rsidRPr="006539E6">
        <w:rPr>
          <w:bCs/>
        </w:rPr>
        <w:t>Чумаківської</w:t>
      </w:r>
      <w:proofErr w:type="spellEnd"/>
      <w:r w:rsidRPr="006539E6">
        <w:rPr>
          <w:bCs/>
        </w:rPr>
        <w:t xml:space="preserve"> сільської ради на 2024 рік</w:t>
      </w:r>
    </w:p>
    <w:p w:rsidR="00B279B2" w:rsidRPr="006539E6" w:rsidRDefault="00B279B2" w:rsidP="00B279B2">
      <w:r w:rsidRPr="006539E6">
        <w:lastRenderedPageBreak/>
        <w:t>5.</w:t>
      </w:r>
      <w:r w:rsidRPr="006539E6">
        <w:t xml:space="preserve">Про затвердження Положення про медичний пункт тимчасового базування та створення медичних пунктів тимчасового базування на території </w:t>
      </w:r>
      <w:proofErr w:type="spellStart"/>
      <w:r w:rsidRPr="006539E6">
        <w:t>Чумаківської</w:t>
      </w:r>
      <w:proofErr w:type="spellEnd"/>
      <w:r w:rsidRPr="006539E6">
        <w:t xml:space="preserve"> сільської територіальної громади</w:t>
      </w:r>
    </w:p>
    <w:p w:rsidR="00B279B2" w:rsidRPr="006539E6" w:rsidRDefault="00B279B2" w:rsidP="00B279B2">
      <w:r w:rsidRPr="006539E6">
        <w:t>6.</w:t>
      </w:r>
      <w:r w:rsidRPr="006539E6">
        <w:t>Про прийняття засобів</w:t>
      </w:r>
      <w:r w:rsidRPr="006539E6">
        <w:rPr>
          <w:iCs/>
        </w:rPr>
        <w:t xml:space="preserve"> обліку (точок приєднання) електричної енергії </w:t>
      </w:r>
      <w:r w:rsidRPr="006539E6">
        <w:t xml:space="preserve">від комунальних некомерційних підприємств «Центр первинної медико-санітарної допомоги» </w:t>
      </w:r>
      <w:proofErr w:type="spellStart"/>
      <w:r w:rsidRPr="006539E6">
        <w:t>Підгородненської</w:t>
      </w:r>
      <w:proofErr w:type="spellEnd"/>
      <w:r w:rsidRPr="006539E6">
        <w:t xml:space="preserve"> міської ради Дніпровського району Дніпропетровської області та  «Центр первинної медико - санітарної допомоги» </w:t>
      </w:r>
      <w:proofErr w:type="spellStart"/>
      <w:r w:rsidRPr="006539E6">
        <w:t>Магдалинівської</w:t>
      </w:r>
      <w:proofErr w:type="spellEnd"/>
      <w:r w:rsidRPr="006539E6">
        <w:t xml:space="preserve"> селищної ради Дніпропетровської області</w:t>
      </w:r>
    </w:p>
    <w:p w:rsidR="00B279B2" w:rsidRPr="006539E6" w:rsidRDefault="00B279B2" w:rsidP="00B279B2">
      <w:pPr>
        <w:rPr>
          <w:bCs/>
        </w:rPr>
      </w:pPr>
      <w:r w:rsidRPr="006539E6">
        <w:rPr>
          <w:bCs/>
        </w:rPr>
        <w:t>7.</w:t>
      </w:r>
      <w:r w:rsidRPr="006539E6">
        <w:t>Про надання дозволу на виготовлення проектно – кошторисної документації</w:t>
      </w:r>
      <w:r w:rsidRPr="006539E6">
        <w:rPr>
          <w:bCs/>
        </w:rPr>
        <w:t xml:space="preserve">  </w:t>
      </w:r>
    </w:p>
    <w:p w:rsidR="00B279B2" w:rsidRPr="006539E6" w:rsidRDefault="00B279B2" w:rsidP="00B279B2">
      <w:pPr>
        <w:shd w:val="clear" w:color="auto" w:fill="FFFFFF"/>
        <w:textAlignment w:val="baseline"/>
        <w:rPr>
          <w:bCs/>
          <w:iCs/>
          <w:color w:val="333333"/>
          <w:kern w:val="2"/>
          <w:bdr w:val="none" w:sz="0" w:space="0" w:color="auto" w:frame="1"/>
        </w:rPr>
      </w:pPr>
      <w:r w:rsidRPr="006539E6">
        <w:rPr>
          <w:bCs/>
          <w:iCs/>
          <w:color w:val="333333"/>
          <w:bdr w:val="none" w:sz="0" w:space="0" w:color="auto" w:frame="1"/>
        </w:rPr>
        <w:t>8.</w:t>
      </w:r>
      <w:r w:rsidRPr="006539E6">
        <w:rPr>
          <w:bCs/>
          <w:iCs/>
          <w:color w:val="333333"/>
          <w:bdr w:val="none" w:sz="0" w:space="0" w:color="auto" w:frame="1"/>
        </w:rPr>
        <w:t xml:space="preserve">Про внесення змін до рішення </w:t>
      </w:r>
      <w:proofErr w:type="spellStart"/>
      <w:r w:rsidRPr="006539E6">
        <w:rPr>
          <w:bCs/>
          <w:iCs/>
          <w:color w:val="333333"/>
          <w:bdr w:val="none" w:sz="0" w:space="0" w:color="auto" w:frame="1"/>
        </w:rPr>
        <w:t>Чумаківської</w:t>
      </w:r>
      <w:proofErr w:type="spellEnd"/>
      <w:r w:rsidRPr="006539E6">
        <w:rPr>
          <w:bCs/>
          <w:iCs/>
          <w:color w:val="333333"/>
          <w:bdr w:val="none" w:sz="0" w:space="0" w:color="auto" w:frame="1"/>
        </w:rPr>
        <w:t xml:space="preserve"> сільської ради від </w:t>
      </w:r>
      <w:r w:rsidRPr="006539E6">
        <w:t>15 квітня 2024 року № 2 - 35/VІІІ «</w:t>
      </w:r>
      <w:r w:rsidRPr="006539E6">
        <w:rPr>
          <w:bCs/>
          <w:iCs/>
          <w:color w:val="333333"/>
          <w:bdr w:val="none" w:sz="0" w:space="0" w:color="auto" w:frame="1"/>
        </w:rPr>
        <w:t>Про отримання та передачу гуманітарної допомоги»</w:t>
      </w:r>
    </w:p>
    <w:p w:rsidR="00B279B2" w:rsidRPr="006539E6" w:rsidRDefault="00B279B2" w:rsidP="00B279B2">
      <w:pPr>
        <w:shd w:val="clear" w:color="auto" w:fill="FFFFFF"/>
        <w:outlineLvl w:val="0"/>
        <w:rPr>
          <w:bCs/>
          <w:color w:val="353D42"/>
          <w:kern w:val="36"/>
        </w:rPr>
      </w:pPr>
      <w:r w:rsidRPr="006539E6">
        <w:rPr>
          <w:bCs/>
          <w:color w:val="353D42"/>
          <w:kern w:val="36"/>
        </w:rPr>
        <w:t>9.</w:t>
      </w:r>
      <w:r w:rsidRPr="006539E6">
        <w:rPr>
          <w:bCs/>
          <w:color w:val="353D42"/>
          <w:kern w:val="36"/>
        </w:rPr>
        <w:t>Про надання матеріальної допомоги громадянам</w:t>
      </w:r>
    </w:p>
    <w:p w:rsidR="00B279B2" w:rsidRPr="006539E6" w:rsidRDefault="00B279B2" w:rsidP="00B279B2">
      <w:pPr>
        <w:rPr>
          <w:bCs/>
        </w:rPr>
      </w:pPr>
      <w:r w:rsidRPr="006539E6">
        <w:rPr>
          <w:bCs/>
          <w:color w:val="353D42"/>
          <w:kern w:val="36"/>
        </w:rPr>
        <w:t>10.</w:t>
      </w:r>
      <w:r w:rsidRPr="006539E6">
        <w:rPr>
          <w:bCs/>
          <w:color w:val="353D42"/>
          <w:kern w:val="36"/>
        </w:rPr>
        <w:t xml:space="preserve">Про затвердження рішень виконавчого комітету </w:t>
      </w:r>
      <w:proofErr w:type="spellStart"/>
      <w:r w:rsidRPr="006539E6">
        <w:rPr>
          <w:bCs/>
          <w:color w:val="353D42"/>
          <w:kern w:val="36"/>
        </w:rPr>
        <w:t>Чумаківської</w:t>
      </w:r>
      <w:proofErr w:type="spellEnd"/>
      <w:r w:rsidRPr="006539E6">
        <w:rPr>
          <w:bCs/>
          <w:color w:val="353D42"/>
          <w:kern w:val="36"/>
        </w:rPr>
        <w:t xml:space="preserve"> сільської ради</w:t>
      </w:r>
    </w:p>
    <w:p w:rsidR="00B279B2" w:rsidRPr="006539E6" w:rsidRDefault="00B279B2" w:rsidP="00B279B2">
      <w:pPr>
        <w:rPr>
          <w:lang w:eastAsia="ru-RU"/>
        </w:rPr>
      </w:pPr>
      <w:r w:rsidRPr="006539E6">
        <w:rPr>
          <w:lang w:eastAsia="ru-RU"/>
        </w:rPr>
        <w:t>11.</w:t>
      </w:r>
      <w:r w:rsidRPr="006539E6">
        <w:rPr>
          <w:lang w:eastAsia="ru-RU"/>
        </w:rPr>
        <w:t xml:space="preserve">Про внесення змін до рішення </w:t>
      </w:r>
      <w:proofErr w:type="spellStart"/>
      <w:r w:rsidRPr="006539E6">
        <w:rPr>
          <w:lang w:eastAsia="ru-RU"/>
        </w:rPr>
        <w:t>Чумаківської</w:t>
      </w:r>
      <w:proofErr w:type="spellEnd"/>
      <w:r w:rsidRPr="006539E6">
        <w:rPr>
          <w:lang w:eastAsia="ru-RU"/>
        </w:rPr>
        <w:t xml:space="preserve"> сільської ради від 27.06.2023 року № 2-26/VIII  «Про  встановлення місцевих податків та зборів на території  </w:t>
      </w:r>
      <w:proofErr w:type="spellStart"/>
      <w:r w:rsidRPr="006539E6">
        <w:rPr>
          <w:lang w:eastAsia="ru-RU"/>
        </w:rPr>
        <w:t>Чумаківської</w:t>
      </w:r>
      <w:proofErr w:type="spellEnd"/>
      <w:r w:rsidRPr="006539E6">
        <w:rPr>
          <w:lang w:eastAsia="ru-RU"/>
        </w:rPr>
        <w:t xml:space="preserve"> сільської ради»</w:t>
      </w:r>
    </w:p>
    <w:p w:rsidR="00B279B2" w:rsidRPr="00C54605" w:rsidRDefault="00B279B2" w:rsidP="00B279B2">
      <w:pPr>
        <w:rPr>
          <w:bCs/>
          <w:sz w:val="26"/>
          <w:szCs w:val="26"/>
        </w:rPr>
      </w:pPr>
    </w:p>
    <w:p w:rsidR="00ED2D8A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5E11D5">
        <w:rPr>
          <w:b/>
          <w:bCs/>
          <w:sz w:val="24"/>
          <w:szCs w:val="24"/>
          <w:shd w:val="clear" w:color="auto" w:fill="FFFFFF"/>
          <w:lang w:val="uk-UA"/>
        </w:rPr>
        <w:t xml:space="preserve">СЛУХАЛИ: </w:t>
      </w:r>
    </w:p>
    <w:p w:rsidR="00F52F04" w:rsidRDefault="00F52F04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954CCD" w:rsidRPr="006539E6" w:rsidRDefault="00954CCD" w:rsidP="00954CCD">
      <w:pPr>
        <w:rPr>
          <w:u w:val="single"/>
        </w:rPr>
      </w:pPr>
      <w:r w:rsidRPr="006539E6">
        <w:rPr>
          <w:u w:val="single"/>
        </w:rPr>
        <w:t xml:space="preserve">1.Про затвердження звіту про виконання бюджету </w:t>
      </w:r>
      <w:proofErr w:type="spellStart"/>
      <w:r w:rsidRPr="006539E6">
        <w:rPr>
          <w:u w:val="single"/>
        </w:rPr>
        <w:t>Чумаківської</w:t>
      </w:r>
      <w:proofErr w:type="spellEnd"/>
      <w:r w:rsidRPr="006539E6">
        <w:rPr>
          <w:u w:val="single"/>
        </w:rPr>
        <w:t xml:space="preserve"> сільської територіальної громади за І квартал 2024 року</w:t>
      </w:r>
    </w:p>
    <w:p w:rsidR="00954CCD" w:rsidRDefault="00954CCD" w:rsidP="00954CCD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954CCD" w:rsidRPr="005E11D5" w:rsidRDefault="00954CCD" w:rsidP="00954CCD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954CCD" w:rsidRPr="0076236E" w:rsidRDefault="00954CCD" w:rsidP="00954CCD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954CCD" w:rsidRPr="00D048A1" w:rsidRDefault="00954CCD" w:rsidP="00954CC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954CCD" w:rsidRPr="00D048A1" w:rsidRDefault="00954CCD" w:rsidP="00954CC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954CCD" w:rsidRPr="00D048A1" w:rsidRDefault="00954CCD" w:rsidP="00954CC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954CCD" w:rsidRDefault="00954CCD" w:rsidP="00954CC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610394" w:rsidRPr="00610394" w:rsidRDefault="00610394" w:rsidP="00610394">
      <w:pPr>
        <w:pStyle w:val="afa"/>
        <w:spacing w:before="0" w:after="0"/>
        <w:rPr>
          <w:bCs/>
          <w:color w:val="353D42"/>
          <w:kern w:val="36"/>
          <w:sz w:val="28"/>
          <w:szCs w:val="28"/>
          <w:u w:val="single"/>
          <w:lang w:val="uk-UA"/>
        </w:rPr>
      </w:pPr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 xml:space="preserve">2.Про внесення змін до рішення сесії </w:t>
      </w:r>
      <w:proofErr w:type="spellStart"/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>Чумаківської</w:t>
      </w:r>
      <w:proofErr w:type="spellEnd"/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 xml:space="preserve"> сільської ради </w:t>
      </w:r>
      <w:r w:rsidRPr="00610394">
        <w:rPr>
          <w:color w:val="000000"/>
          <w:sz w:val="28"/>
          <w:szCs w:val="28"/>
          <w:u w:val="single"/>
          <w:lang w:val="uk-UA"/>
        </w:rPr>
        <w:t>№ 10 - 31/</w:t>
      </w:r>
      <w:r w:rsidRPr="00610394">
        <w:rPr>
          <w:color w:val="000000"/>
          <w:sz w:val="28"/>
          <w:szCs w:val="28"/>
          <w:u w:val="single"/>
        </w:rPr>
        <w:t>V</w:t>
      </w:r>
      <w:r w:rsidRPr="00610394">
        <w:rPr>
          <w:color w:val="000000"/>
          <w:sz w:val="28"/>
          <w:szCs w:val="28"/>
          <w:u w:val="single"/>
          <w:lang w:val="uk-UA"/>
        </w:rPr>
        <w:t xml:space="preserve">ІІІ </w:t>
      </w:r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 xml:space="preserve">від </w:t>
      </w:r>
      <w:r w:rsidRPr="00610394">
        <w:rPr>
          <w:color w:val="000000"/>
          <w:sz w:val="28"/>
          <w:szCs w:val="28"/>
          <w:u w:val="single"/>
          <w:lang w:val="uk-UA"/>
        </w:rPr>
        <w:t xml:space="preserve">15 грудня 2023 року </w:t>
      </w:r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 xml:space="preserve">«Про бюджет </w:t>
      </w:r>
      <w:proofErr w:type="spellStart"/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>Чумаківської</w:t>
      </w:r>
      <w:proofErr w:type="spellEnd"/>
      <w:r w:rsidRPr="00610394">
        <w:rPr>
          <w:bCs/>
          <w:color w:val="353D42"/>
          <w:kern w:val="36"/>
          <w:sz w:val="28"/>
          <w:szCs w:val="28"/>
          <w:u w:val="single"/>
          <w:lang w:val="uk-UA"/>
        </w:rPr>
        <w:t xml:space="preserve"> сільської  територіальної громади на 2024 рік»</w:t>
      </w:r>
    </w:p>
    <w:p w:rsidR="009D46D5" w:rsidRDefault="009D46D5" w:rsidP="009D46D5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9D46D5" w:rsidRPr="005E11D5" w:rsidRDefault="009D46D5" w:rsidP="009D46D5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9D46D5" w:rsidRPr="0076236E" w:rsidRDefault="009D46D5" w:rsidP="009D46D5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9D46D5" w:rsidRPr="00D048A1" w:rsidRDefault="009D46D5" w:rsidP="009D46D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9D46D5" w:rsidRPr="00D048A1" w:rsidRDefault="009D46D5" w:rsidP="009D46D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9D46D5" w:rsidRPr="00D048A1" w:rsidRDefault="009D46D5" w:rsidP="009D46D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9D46D5" w:rsidRDefault="009D46D5" w:rsidP="009D46D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276483" w:rsidRPr="00276483" w:rsidRDefault="00276483" w:rsidP="00276483">
      <w:pPr>
        <w:pStyle w:val="a8"/>
        <w:outlineLvl w:val="0"/>
        <w:rPr>
          <w:caps/>
          <w:u w:val="single"/>
        </w:rPr>
      </w:pPr>
      <w:r w:rsidRPr="00276483">
        <w:rPr>
          <w:u w:val="single"/>
        </w:rPr>
        <w:t>3.Про затвердження Програми підвищення ефективності діяльності Дніпровського районного територіального центру комплектування та соціальної підтримки на 2024-2026 роки, напрямків діяльності та заходів Програми, Порядку використання субвенції з сільського бюджету державному бюджету на виконання Програми</w:t>
      </w:r>
    </w:p>
    <w:p w:rsidR="00276483" w:rsidRDefault="00276483" w:rsidP="00276483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276483" w:rsidRPr="005E11D5" w:rsidRDefault="00276483" w:rsidP="00276483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276483" w:rsidRPr="0076236E" w:rsidRDefault="00276483" w:rsidP="00276483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lastRenderedPageBreak/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276483" w:rsidRPr="00D048A1" w:rsidRDefault="00276483" w:rsidP="0027648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276483" w:rsidRPr="00D048A1" w:rsidRDefault="00276483" w:rsidP="0027648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276483" w:rsidRPr="00D048A1" w:rsidRDefault="00276483" w:rsidP="0027648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276483" w:rsidRDefault="00276483" w:rsidP="0027648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7E6813" w:rsidRPr="007E6813" w:rsidRDefault="007E6813" w:rsidP="007E6813">
      <w:pPr>
        <w:shd w:val="clear" w:color="auto" w:fill="FFFFFF"/>
        <w:outlineLvl w:val="0"/>
        <w:rPr>
          <w:bCs/>
          <w:color w:val="353D42"/>
          <w:kern w:val="36"/>
          <w:u w:val="single"/>
        </w:rPr>
      </w:pPr>
      <w:r w:rsidRPr="007E6813">
        <w:rPr>
          <w:bCs/>
          <w:u w:val="single"/>
        </w:rPr>
        <w:t xml:space="preserve">4.Про внесення змін до заходів до Програм </w:t>
      </w:r>
      <w:proofErr w:type="spellStart"/>
      <w:r w:rsidRPr="007E6813">
        <w:rPr>
          <w:bCs/>
          <w:u w:val="single"/>
        </w:rPr>
        <w:t>Чумаківської</w:t>
      </w:r>
      <w:proofErr w:type="spellEnd"/>
      <w:r w:rsidRPr="007E6813">
        <w:rPr>
          <w:bCs/>
          <w:u w:val="single"/>
        </w:rPr>
        <w:t xml:space="preserve"> сільської ради на 2024 рік</w:t>
      </w:r>
    </w:p>
    <w:p w:rsidR="007E6813" w:rsidRDefault="007E6813" w:rsidP="007E6813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7E6813" w:rsidRPr="005E11D5" w:rsidRDefault="007E6813" w:rsidP="007E6813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7E6813" w:rsidRPr="0076236E" w:rsidRDefault="007E6813" w:rsidP="007E6813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7E6813" w:rsidRPr="00D048A1" w:rsidRDefault="007E6813" w:rsidP="007E681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7E6813" w:rsidRPr="00D048A1" w:rsidRDefault="007E6813" w:rsidP="007E681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7E6813" w:rsidRPr="00D048A1" w:rsidRDefault="007E6813" w:rsidP="007E681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7E6813" w:rsidRDefault="007E6813" w:rsidP="007E681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BF4DDF" w:rsidRPr="00BF4DDF" w:rsidRDefault="00BF4DDF" w:rsidP="00BF4DDF">
      <w:pPr>
        <w:rPr>
          <w:u w:val="single"/>
        </w:rPr>
      </w:pPr>
      <w:r w:rsidRPr="00BF4DDF">
        <w:rPr>
          <w:u w:val="single"/>
        </w:rPr>
        <w:t xml:space="preserve">5.Про затвердження Положення про медичний пункт тимчасового базування та створення медичних пунктів тимчасового базування на території </w:t>
      </w:r>
      <w:proofErr w:type="spellStart"/>
      <w:r w:rsidRPr="00BF4DDF">
        <w:rPr>
          <w:u w:val="single"/>
        </w:rPr>
        <w:t>Чумаківської</w:t>
      </w:r>
      <w:proofErr w:type="spellEnd"/>
      <w:r w:rsidRPr="00BF4DDF">
        <w:rPr>
          <w:u w:val="single"/>
        </w:rPr>
        <w:t xml:space="preserve"> сільської територіальної громади</w:t>
      </w:r>
    </w:p>
    <w:p w:rsidR="00BF4DDF" w:rsidRDefault="00BF4DDF" w:rsidP="00BF4DDF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BF4DDF" w:rsidRPr="005E11D5" w:rsidRDefault="00BF4DDF" w:rsidP="00BF4DDF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BF4DDF" w:rsidRPr="0076236E" w:rsidRDefault="00BF4DDF" w:rsidP="00BF4DDF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BF4DDF" w:rsidRPr="00D048A1" w:rsidRDefault="00BF4DDF" w:rsidP="00BF4DD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BF4DDF" w:rsidRPr="00D048A1" w:rsidRDefault="00BF4DDF" w:rsidP="00BF4DD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BF4DDF" w:rsidRPr="00D048A1" w:rsidRDefault="00BF4DDF" w:rsidP="00BF4DD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BF4DDF" w:rsidRDefault="00BF4DDF" w:rsidP="00BF4DD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5A2F1D" w:rsidRPr="005A2F1D" w:rsidRDefault="005A2F1D" w:rsidP="005A2F1D">
      <w:pPr>
        <w:rPr>
          <w:u w:val="single"/>
        </w:rPr>
      </w:pPr>
      <w:r w:rsidRPr="005A2F1D">
        <w:rPr>
          <w:u w:val="single"/>
        </w:rPr>
        <w:t>6.Про прийняття засобів</w:t>
      </w:r>
      <w:r w:rsidRPr="005A2F1D">
        <w:rPr>
          <w:iCs/>
          <w:u w:val="single"/>
        </w:rPr>
        <w:t xml:space="preserve"> обліку (точок приєднання) електричної енергії </w:t>
      </w:r>
      <w:r w:rsidRPr="005A2F1D">
        <w:rPr>
          <w:u w:val="single"/>
        </w:rPr>
        <w:t xml:space="preserve">від комунальних некомерційних підприємств «Центр первинної медико-санітарної допомоги» </w:t>
      </w:r>
      <w:proofErr w:type="spellStart"/>
      <w:r w:rsidRPr="005A2F1D">
        <w:rPr>
          <w:u w:val="single"/>
        </w:rPr>
        <w:t>Підгородненської</w:t>
      </w:r>
      <w:proofErr w:type="spellEnd"/>
      <w:r w:rsidRPr="005A2F1D">
        <w:rPr>
          <w:u w:val="single"/>
        </w:rPr>
        <w:t xml:space="preserve"> міської ради Дніпровського району Дніпропетровської області та  «Центр первинної медико - санітарної допомоги» </w:t>
      </w:r>
      <w:proofErr w:type="spellStart"/>
      <w:r w:rsidRPr="005A2F1D">
        <w:rPr>
          <w:u w:val="single"/>
        </w:rPr>
        <w:t>Магдалинівської</w:t>
      </w:r>
      <w:proofErr w:type="spellEnd"/>
      <w:r w:rsidRPr="005A2F1D">
        <w:rPr>
          <w:u w:val="single"/>
        </w:rPr>
        <w:t xml:space="preserve"> селищної ради Дніпропетровської області</w:t>
      </w:r>
    </w:p>
    <w:p w:rsidR="005A2F1D" w:rsidRDefault="005A2F1D" w:rsidP="005A2F1D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5A2F1D" w:rsidRPr="005E11D5" w:rsidRDefault="005A2F1D" w:rsidP="005A2F1D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5A2F1D" w:rsidRPr="0076236E" w:rsidRDefault="005A2F1D" w:rsidP="005A2F1D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A2F1D" w:rsidRPr="00D048A1" w:rsidRDefault="005A2F1D" w:rsidP="005A2F1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A2F1D" w:rsidRPr="00D048A1" w:rsidRDefault="005A2F1D" w:rsidP="005A2F1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A2F1D" w:rsidRPr="00D048A1" w:rsidRDefault="005A2F1D" w:rsidP="005A2F1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A2F1D" w:rsidRDefault="005A2F1D" w:rsidP="005A2F1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954CCD" w:rsidRPr="00A92302" w:rsidRDefault="00A92302" w:rsidP="00A92302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u w:val="single"/>
          <w:shd w:val="clear" w:color="auto" w:fill="FFFFFF"/>
          <w:lang w:val="uk-UA"/>
        </w:rPr>
      </w:pPr>
      <w:r w:rsidRPr="00A92302">
        <w:rPr>
          <w:bCs/>
          <w:u w:val="single"/>
        </w:rPr>
        <w:t>7.</w:t>
      </w:r>
      <w:r w:rsidRPr="00A92302">
        <w:rPr>
          <w:u w:val="single"/>
        </w:rPr>
        <w:t xml:space="preserve">Про </w:t>
      </w:r>
      <w:proofErr w:type="spellStart"/>
      <w:r w:rsidRPr="00A92302">
        <w:rPr>
          <w:u w:val="single"/>
        </w:rPr>
        <w:t>надання</w:t>
      </w:r>
      <w:proofErr w:type="spellEnd"/>
      <w:r w:rsidRPr="00A92302">
        <w:rPr>
          <w:u w:val="single"/>
        </w:rPr>
        <w:t xml:space="preserve"> </w:t>
      </w:r>
      <w:proofErr w:type="spellStart"/>
      <w:r w:rsidRPr="00A92302">
        <w:rPr>
          <w:u w:val="single"/>
        </w:rPr>
        <w:t>дозволу</w:t>
      </w:r>
      <w:proofErr w:type="spellEnd"/>
      <w:r w:rsidRPr="00A92302">
        <w:rPr>
          <w:u w:val="single"/>
        </w:rPr>
        <w:t xml:space="preserve"> на </w:t>
      </w:r>
      <w:proofErr w:type="spellStart"/>
      <w:r w:rsidRPr="00A92302">
        <w:rPr>
          <w:u w:val="single"/>
        </w:rPr>
        <w:t>виготовлення</w:t>
      </w:r>
      <w:proofErr w:type="spellEnd"/>
      <w:r w:rsidRPr="00A92302">
        <w:rPr>
          <w:u w:val="single"/>
        </w:rPr>
        <w:t xml:space="preserve"> </w:t>
      </w:r>
      <w:proofErr w:type="spellStart"/>
      <w:r w:rsidRPr="00A92302">
        <w:rPr>
          <w:u w:val="single"/>
        </w:rPr>
        <w:t>проектно</w:t>
      </w:r>
      <w:proofErr w:type="spellEnd"/>
      <w:r w:rsidRPr="00A92302">
        <w:rPr>
          <w:u w:val="single"/>
        </w:rPr>
        <w:t xml:space="preserve"> – </w:t>
      </w:r>
      <w:proofErr w:type="spellStart"/>
      <w:r w:rsidRPr="00A92302">
        <w:rPr>
          <w:u w:val="single"/>
        </w:rPr>
        <w:t>кошторисної</w:t>
      </w:r>
      <w:proofErr w:type="spellEnd"/>
      <w:r w:rsidRPr="00A92302">
        <w:rPr>
          <w:u w:val="single"/>
        </w:rPr>
        <w:t xml:space="preserve"> </w:t>
      </w:r>
      <w:proofErr w:type="spellStart"/>
      <w:r w:rsidRPr="00A92302">
        <w:rPr>
          <w:u w:val="single"/>
        </w:rPr>
        <w:t>документації</w:t>
      </w:r>
      <w:proofErr w:type="spellEnd"/>
    </w:p>
    <w:p w:rsidR="00A92302" w:rsidRDefault="00A92302" w:rsidP="00A92302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A92302" w:rsidRPr="005E11D5" w:rsidRDefault="00A92302" w:rsidP="00A92302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A92302" w:rsidRPr="0076236E" w:rsidRDefault="00A92302" w:rsidP="00A92302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A92302" w:rsidRPr="00D048A1" w:rsidRDefault="00A92302" w:rsidP="00A9230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A92302" w:rsidRPr="00D048A1" w:rsidRDefault="00A92302" w:rsidP="00A9230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A92302" w:rsidRPr="00D048A1" w:rsidRDefault="00A92302" w:rsidP="00A9230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A92302" w:rsidRDefault="00A92302" w:rsidP="00A9230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lastRenderedPageBreak/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9E0DB6" w:rsidRPr="009E0DB6" w:rsidRDefault="009E0DB6" w:rsidP="009E0DB6">
      <w:pPr>
        <w:shd w:val="clear" w:color="auto" w:fill="FFFFFF"/>
        <w:textAlignment w:val="baseline"/>
        <w:rPr>
          <w:bCs/>
          <w:iCs/>
          <w:color w:val="333333"/>
          <w:kern w:val="2"/>
          <w:u w:val="single"/>
          <w:bdr w:val="none" w:sz="0" w:space="0" w:color="auto" w:frame="1"/>
        </w:rPr>
      </w:pPr>
      <w:r w:rsidRPr="009E0DB6">
        <w:rPr>
          <w:bCs/>
          <w:iCs/>
          <w:color w:val="333333"/>
          <w:u w:val="single"/>
          <w:bdr w:val="none" w:sz="0" w:space="0" w:color="auto" w:frame="1"/>
        </w:rPr>
        <w:t xml:space="preserve">8.Про внесення змін до рішення </w:t>
      </w:r>
      <w:proofErr w:type="spellStart"/>
      <w:r w:rsidRPr="009E0DB6">
        <w:rPr>
          <w:bCs/>
          <w:iCs/>
          <w:color w:val="333333"/>
          <w:u w:val="single"/>
          <w:bdr w:val="none" w:sz="0" w:space="0" w:color="auto" w:frame="1"/>
        </w:rPr>
        <w:t>Чумаківської</w:t>
      </w:r>
      <w:proofErr w:type="spellEnd"/>
      <w:r w:rsidRPr="009E0DB6">
        <w:rPr>
          <w:bCs/>
          <w:iCs/>
          <w:color w:val="333333"/>
          <w:u w:val="single"/>
          <w:bdr w:val="none" w:sz="0" w:space="0" w:color="auto" w:frame="1"/>
        </w:rPr>
        <w:t xml:space="preserve"> сільської ради від </w:t>
      </w:r>
      <w:r w:rsidRPr="009E0DB6">
        <w:rPr>
          <w:u w:val="single"/>
        </w:rPr>
        <w:t>15 квітня 2024 року № 2 - 35/VІІІ «</w:t>
      </w:r>
      <w:r w:rsidRPr="009E0DB6">
        <w:rPr>
          <w:bCs/>
          <w:iCs/>
          <w:color w:val="333333"/>
          <w:u w:val="single"/>
          <w:bdr w:val="none" w:sz="0" w:space="0" w:color="auto" w:frame="1"/>
        </w:rPr>
        <w:t>Про отримання та передачу гуманітарної допомоги»</w:t>
      </w:r>
    </w:p>
    <w:p w:rsidR="009E0DB6" w:rsidRPr="005E11D5" w:rsidRDefault="009E0DB6" w:rsidP="009E0DB6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9E0DB6" w:rsidRPr="0076236E" w:rsidRDefault="009E0DB6" w:rsidP="009E0DB6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9E0DB6" w:rsidRPr="00D048A1" w:rsidRDefault="009E0DB6" w:rsidP="009E0DB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9E0DB6" w:rsidRPr="00D048A1" w:rsidRDefault="009E0DB6" w:rsidP="009E0DB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9E0DB6" w:rsidRPr="00D048A1" w:rsidRDefault="009E0DB6" w:rsidP="009E0DB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9E0DB6" w:rsidRDefault="009E0DB6" w:rsidP="009E0DB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323881" w:rsidRDefault="00323881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571023" w:rsidRPr="0032447E" w:rsidRDefault="00571023" w:rsidP="0057102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9</w:t>
      </w:r>
      <w:r w:rsidRPr="0032447E">
        <w:rPr>
          <w:sz w:val="26"/>
          <w:szCs w:val="26"/>
          <w:u w:val="single"/>
        </w:rPr>
        <w:t>.Про надання м</w:t>
      </w:r>
      <w:r>
        <w:rPr>
          <w:sz w:val="26"/>
          <w:szCs w:val="26"/>
          <w:u w:val="single"/>
        </w:rPr>
        <w:t>атеріальної допомоги громадянам</w:t>
      </w:r>
    </w:p>
    <w:p w:rsidR="00571023" w:rsidRPr="00CA4158" w:rsidRDefault="00571023" w:rsidP="00571023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епаненко В.О. надала інформацію з даного питання. Пропонується надати допомогу </w:t>
      </w:r>
      <w:r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 громадянам на загальну суму </w:t>
      </w:r>
      <w:r>
        <w:rPr>
          <w:sz w:val="24"/>
          <w:szCs w:val="24"/>
          <w:lang w:val="uk-UA"/>
        </w:rPr>
        <w:t>81</w:t>
      </w:r>
      <w:r>
        <w:rPr>
          <w:sz w:val="24"/>
          <w:szCs w:val="24"/>
          <w:lang w:val="uk-UA"/>
        </w:rPr>
        <w:t>000,00 грн.</w:t>
      </w:r>
    </w:p>
    <w:p w:rsidR="00571023" w:rsidRPr="005E11D5" w:rsidRDefault="00571023" w:rsidP="00571023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571023" w:rsidRPr="0076236E" w:rsidRDefault="00571023" w:rsidP="00571023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71023" w:rsidRPr="00D048A1" w:rsidRDefault="00571023" w:rsidP="0057102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71023" w:rsidRPr="00D048A1" w:rsidRDefault="00571023" w:rsidP="0057102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71023" w:rsidRPr="00D048A1" w:rsidRDefault="00571023" w:rsidP="0057102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71023" w:rsidRDefault="00571023" w:rsidP="0057102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453C36" w:rsidRPr="00F3309F" w:rsidRDefault="00453C36" w:rsidP="00453C3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</w:t>
      </w:r>
      <w:r w:rsidRPr="00F3309F">
        <w:rPr>
          <w:sz w:val="26"/>
          <w:szCs w:val="26"/>
          <w:u w:val="single"/>
        </w:rPr>
        <w:t xml:space="preserve">.Про затвердження рішень виконавчого комітету </w:t>
      </w:r>
      <w:proofErr w:type="spellStart"/>
      <w:r w:rsidRPr="00F3309F">
        <w:rPr>
          <w:sz w:val="26"/>
          <w:szCs w:val="26"/>
          <w:u w:val="single"/>
        </w:rPr>
        <w:t>Чумаківської</w:t>
      </w:r>
      <w:proofErr w:type="spellEnd"/>
      <w:r w:rsidRPr="00F3309F">
        <w:rPr>
          <w:sz w:val="26"/>
          <w:szCs w:val="26"/>
          <w:u w:val="single"/>
        </w:rPr>
        <w:t xml:space="preserve">  сільської ради</w:t>
      </w:r>
      <w:r w:rsidR="00915210">
        <w:rPr>
          <w:sz w:val="26"/>
          <w:szCs w:val="26"/>
          <w:u w:val="single"/>
        </w:rPr>
        <w:t xml:space="preserve"> </w:t>
      </w:r>
    </w:p>
    <w:p w:rsidR="00453C36" w:rsidRDefault="00453C36" w:rsidP="00453C36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453C36" w:rsidRPr="005E11D5" w:rsidRDefault="00453C36" w:rsidP="00453C36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453C36" w:rsidRPr="0076236E" w:rsidRDefault="00453C36" w:rsidP="00453C36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453C36" w:rsidRPr="00D048A1" w:rsidRDefault="00453C36" w:rsidP="00453C3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453C36" w:rsidRPr="00D048A1" w:rsidRDefault="00453C36" w:rsidP="00453C3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453C36" w:rsidRPr="00D048A1" w:rsidRDefault="00453C36" w:rsidP="00453C3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453C36" w:rsidRDefault="00453C36" w:rsidP="00453C3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1178A3" w:rsidRPr="001178A3" w:rsidRDefault="001178A3" w:rsidP="001178A3">
      <w:pPr>
        <w:rPr>
          <w:u w:val="single"/>
          <w:lang w:eastAsia="ru-RU"/>
        </w:rPr>
      </w:pPr>
      <w:r w:rsidRPr="001178A3">
        <w:rPr>
          <w:u w:val="single"/>
          <w:lang w:eastAsia="ru-RU"/>
        </w:rPr>
        <w:t xml:space="preserve">11.Про внесення змін до рішення </w:t>
      </w:r>
      <w:proofErr w:type="spellStart"/>
      <w:r w:rsidRPr="001178A3">
        <w:rPr>
          <w:u w:val="single"/>
          <w:lang w:eastAsia="ru-RU"/>
        </w:rPr>
        <w:t>Чумаківської</w:t>
      </w:r>
      <w:proofErr w:type="spellEnd"/>
      <w:r w:rsidRPr="001178A3">
        <w:rPr>
          <w:u w:val="single"/>
          <w:lang w:eastAsia="ru-RU"/>
        </w:rPr>
        <w:t xml:space="preserve"> сільської ради від 27.06.2023 року № 2-26/VIII  «Про  встановлення місцевих податків та зборів на території  </w:t>
      </w:r>
      <w:proofErr w:type="spellStart"/>
      <w:r w:rsidRPr="001178A3">
        <w:rPr>
          <w:u w:val="single"/>
          <w:lang w:eastAsia="ru-RU"/>
        </w:rPr>
        <w:t>Чумаківської</w:t>
      </w:r>
      <w:proofErr w:type="spellEnd"/>
      <w:r w:rsidRPr="001178A3">
        <w:rPr>
          <w:u w:val="single"/>
          <w:lang w:eastAsia="ru-RU"/>
        </w:rPr>
        <w:t xml:space="preserve"> сільської ради»</w:t>
      </w:r>
    </w:p>
    <w:p w:rsidR="001178A3" w:rsidRDefault="001178A3" w:rsidP="001178A3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1178A3" w:rsidRPr="005E11D5" w:rsidRDefault="001178A3" w:rsidP="001178A3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1178A3" w:rsidRPr="0076236E" w:rsidRDefault="001178A3" w:rsidP="001178A3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1178A3" w:rsidRPr="00D048A1" w:rsidRDefault="001178A3" w:rsidP="001178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1178A3" w:rsidRPr="00D048A1" w:rsidRDefault="001178A3" w:rsidP="001178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1178A3" w:rsidRPr="00D048A1" w:rsidRDefault="001178A3" w:rsidP="001178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1178A3" w:rsidRDefault="001178A3" w:rsidP="001178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954CCD" w:rsidRDefault="00954CCD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8B3470" w:rsidRPr="000321C7" w:rsidRDefault="008B3470" w:rsidP="000009E0">
      <w:pPr>
        <w:pStyle w:val="af7"/>
        <w:suppressAutoHyphens w:val="0"/>
        <w:jc w:val="both"/>
        <w:rPr>
          <w:sz w:val="24"/>
          <w:szCs w:val="24"/>
        </w:rPr>
      </w:pPr>
      <w:bookmarkStart w:id="0" w:name="_GoBack"/>
      <w:bookmarkEnd w:id="0"/>
    </w:p>
    <w:p w:rsidR="007F2CC3" w:rsidRDefault="007F2CC3" w:rsidP="007F2CC3">
      <w:pPr>
        <w:jc w:val="both"/>
        <w:rPr>
          <w:b/>
          <w:bCs/>
          <w:sz w:val="24"/>
          <w:szCs w:val="24"/>
        </w:rPr>
      </w:pPr>
    </w:p>
    <w:p w:rsidR="003C5903" w:rsidRPr="003D70C8" w:rsidRDefault="003C5903" w:rsidP="003C5903">
      <w:pPr>
        <w:jc w:val="both"/>
        <w:rPr>
          <w:b/>
          <w:bCs/>
          <w:sz w:val="24"/>
          <w:szCs w:val="24"/>
          <w:lang w:val="ru-RU"/>
        </w:rPr>
      </w:pPr>
      <w:r w:rsidRPr="005E11D5">
        <w:rPr>
          <w:b/>
          <w:bCs/>
          <w:sz w:val="24"/>
          <w:szCs w:val="24"/>
        </w:rPr>
        <w:t>Голов</w:t>
      </w:r>
      <w:r w:rsidR="00560DDE">
        <w:rPr>
          <w:b/>
          <w:bCs/>
          <w:sz w:val="24"/>
          <w:szCs w:val="24"/>
        </w:rPr>
        <w:t>уючий</w:t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="000009E0">
        <w:rPr>
          <w:b/>
          <w:bCs/>
          <w:sz w:val="24"/>
          <w:szCs w:val="24"/>
        </w:rPr>
        <w:t xml:space="preserve">           </w:t>
      </w:r>
      <w:r w:rsidR="00690BA0" w:rsidRPr="00690BA0">
        <w:rPr>
          <w:b/>
          <w:bCs/>
          <w:sz w:val="24"/>
          <w:szCs w:val="24"/>
          <w:lang w:val="ru-RU"/>
        </w:rPr>
        <w:t xml:space="preserve"> </w:t>
      </w:r>
      <w:r w:rsidR="007A2E12">
        <w:rPr>
          <w:b/>
          <w:bCs/>
          <w:sz w:val="24"/>
          <w:szCs w:val="24"/>
        </w:rPr>
        <w:t>Алла ВАСИЛЕНКО</w:t>
      </w:r>
    </w:p>
    <w:p w:rsidR="005E11D5" w:rsidRPr="005E11D5" w:rsidRDefault="005E11D5" w:rsidP="003C5903">
      <w:pPr>
        <w:jc w:val="both"/>
        <w:rPr>
          <w:spacing w:val="-10"/>
          <w:sz w:val="24"/>
          <w:szCs w:val="24"/>
        </w:rPr>
      </w:pPr>
    </w:p>
    <w:p w:rsidR="00F63A52" w:rsidRDefault="00F63A52" w:rsidP="003C5903">
      <w:pPr>
        <w:jc w:val="both"/>
        <w:rPr>
          <w:b/>
          <w:bCs/>
          <w:sz w:val="24"/>
          <w:szCs w:val="24"/>
        </w:rPr>
      </w:pPr>
    </w:p>
    <w:p w:rsidR="00346EF9" w:rsidRPr="005E11D5" w:rsidRDefault="003C5903" w:rsidP="003C5903">
      <w:pPr>
        <w:jc w:val="both"/>
        <w:rPr>
          <w:b/>
          <w:bCs/>
          <w:sz w:val="24"/>
          <w:szCs w:val="24"/>
        </w:rPr>
      </w:pPr>
      <w:r w:rsidRPr="005E11D5">
        <w:rPr>
          <w:b/>
          <w:bCs/>
          <w:sz w:val="24"/>
          <w:szCs w:val="24"/>
        </w:rPr>
        <w:t xml:space="preserve">Секретар </w:t>
      </w:r>
      <w:r w:rsidR="00346EF9" w:rsidRPr="005E11D5">
        <w:rPr>
          <w:b/>
          <w:bCs/>
          <w:sz w:val="24"/>
          <w:szCs w:val="24"/>
        </w:rPr>
        <w:t>засідання</w:t>
      </w:r>
    </w:p>
    <w:p w:rsidR="00F44017" w:rsidRPr="005E11D5" w:rsidRDefault="000B1F78" w:rsidP="002B7B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ен </w:t>
      </w:r>
      <w:r w:rsidR="003C5903" w:rsidRPr="005E11D5">
        <w:rPr>
          <w:b/>
          <w:bCs/>
          <w:sz w:val="24"/>
          <w:szCs w:val="24"/>
        </w:rPr>
        <w:t>комісії</w:t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46EF9" w:rsidRPr="005E11D5">
        <w:rPr>
          <w:b/>
          <w:bCs/>
          <w:sz w:val="24"/>
          <w:szCs w:val="24"/>
        </w:rPr>
        <w:tab/>
      </w:r>
      <w:r w:rsidR="00ED2D8A" w:rsidRPr="005E11D5">
        <w:rPr>
          <w:b/>
          <w:bCs/>
          <w:sz w:val="24"/>
          <w:szCs w:val="24"/>
        </w:rPr>
        <w:t>В</w:t>
      </w:r>
      <w:r w:rsidR="00097CB8" w:rsidRPr="005E11D5">
        <w:rPr>
          <w:b/>
          <w:bCs/>
          <w:sz w:val="24"/>
          <w:szCs w:val="24"/>
        </w:rPr>
        <w:t>алентина С</w:t>
      </w:r>
      <w:r w:rsidR="000009E0">
        <w:rPr>
          <w:b/>
          <w:bCs/>
          <w:sz w:val="24"/>
          <w:szCs w:val="24"/>
        </w:rPr>
        <w:t>ТЕПАНЕНКО</w:t>
      </w:r>
    </w:p>
    <w:sectPr w:rsidR="00F44017" w:rsidRPr="005E11D5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6C" w:rsidRDefault="005B666C">
      <w:r>
        <w:separator/>
      </w:r>
    </w:p>
  </w:endnote>
  <w:endnote w:type="continuationSeparator" w:id="0">
    <w:p w:rsidR="005B666C" w:rsidRDefault="005B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6C" w:rsidRDefault="005B666C">
      <w:r>
        <w:separator/>
      </w:r>
    </w:p>
  </w:footnote>
  <w:footnote w:type="continuationSeparator" w:id="0">
    <w:p w:rsidR="005B666C" w:rsidRDefault="005B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75A43" w:rsidRPr="00575A4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75A4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6274"/>
    <w:rsid w:val="000079E3"/>
    <w:rsid w:val="000108E7"/>
    <w:rsid w:val="00010B07"/>
    <w:rsid w:val="00010B8B"/>
    <w:rsid w:val="000111B9"/>
    <w:rsid w:val="00011C40"/>
    <w:rsid w:val="0001224E"/>
    <w:rsid w:val="000151F8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1C7"/>
    <w:rsid w:val="0003249D"/>
    <w:rsid w:val="00033083"/>
    <w:rsid w:val="000330DC"/>
    <w:rsid w:val="00034CD7"/>
    <w:rsid w:val="00036019"/>
    <w:rsid w:val="000362F0"/>
    <w:rsid w:val="0003714F"/>
    <w:rsid w:val="0003782B"/>
    <w:rsid w:val="0004035D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031"/>
    <w:rsid w:val="000A2DBB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A77"/>
    <w:rsid w:val="000E4D86"/>
    <w:rsid w:val="000E554A"/>
    <w:rsid w:val="000E782B"/>
    <w:rsid w:val="000E7DEF"/>
    <w:rsid w:val="000F04F9"/>
    <w:rsid w:val="000F0DCF"/>
    <w:rsid w:val="000F1358"/>
    <w:rsid w:val="000F2384"/>
    <w:rsid w:val="000F36D2"/>
    <w:rsid w:val="000F37EB"/>
    <w:rsid w:val="000F4253"/>
    <w:rsid w:val="000F47A5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08A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4291"/>
    <w:rsid w:val="001143E9"/>
    <w:rsid w:val="0011487D"/>
    <w:rsid w:val="00115157"/>
    <w:rsid w:val="001178A3"/>
    <w:rsid w:val="001178FC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462A"/>
    <w:rsid w:val="001C5456"/>
    <w:rsid w:val="001C660E"/>
    <w:rsid w:val="001D0A54"/>
    <w:rsid w:val="001D17CF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18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483"/>
    <w:rsid w:val="00276529"/>
    <w:rsid w:val="00276A85"/>
    <w:rsid w:val="00277323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39C1"/>
    <w:rsid w:val="002C4165"/>
    <w:rsid w:val="002C4A73"/>
    <w:rsid w:val="002C502D"/>
    <w:rsid w:val="002C591C"/>
    <w:rsid w:val="002C5B59"/>
    <w:rsid w:val="002C5BB8"/>
    <w:rsid w:val="002C6F87"/>
    <w:rsid w:val="002C78B8"/>
    <w:rsid w:val="002C7BFE"/>
    <w:rsid w:val="002D001B"/>
    <w:rsid w:val="002D0D5E"/>
    <w:rsid w:val="002D1869"/>
    <w:rsid w:val="002D19BF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881"/>
    <w:rsid w:val="00323B59"/>
    <w:rsid w:val="00323F33"/>
    <w:rsid w:val="00323FAD"/>
    <w:rsid w:val="0032447E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36B55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57874"/>
    <w:rsid w:val="003606C9"/>
    <w:rsid w:val="003610E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9B8"/>
    <w:rsid w:val="003A0C83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BEB"/>
    <w:rsid w:val="003E3CEF"/>
    <w:rsid w:val="003E5055"/>
    <w:rsid w:val="003E55E7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299B"/>
    <w:rsid w:val="00403258"/>
    <w:rsid w:val="004037DE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240"/>
    <w:rsid w:val="00443FBD"/>
    <w:rsid w:val="004445ED"/>
    <w:rsid w:val="00446EB9"/>
    <w:rsid w:val="004478CD"/>
    <w:rsid w:val="00447AFA"/>
    <w:rsid w:val="00450DA7"/>
    <w:rsid w:val="004513B2"/>
    <w:rsid w:val="00452266"/>
    <w:rsid w:val="00453C3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475E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63E1"/>
    <w:rsid w:val="004E7E0E"/>
    <w:rsid w:val="004F0809"/>
    <w:rsid w:val="004F29FF"/>
    <w:rsid w:val="004F31DA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57"/>
    <w:rsid w:val="00507AE2"/>
    <w:rsid w:val="005140A3"/>
    <w:rsid w:val="00514509"/>
    <w:rsid w:val="00515030"/>
    <w:rsid w:val="005177CB"/>
    <w:rsid w:val="00522524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78D"/>
    <w:rsid w:val="00557FAF"/>
    <w:rsid w:val="00560312"/>
    <w:rsid w:val="0056047B"/>
    <w:rsid w:val="00560DDE"/>
    <w:rsid w:val="00561451"/>
    <w:rsid w:val="00561921"/>
    <w:rsid w:val="00562BE6"/>
    <w:rsid w:val="00563558"/>
    <w:rsid w:val="00564AD1"/>
    <w:rsid w:val="00564C9B"/>
    <w:rsid w:val="00564E80"/>
    <w:rsid w:val="00565BCF"/>
    <w:rsid w:val="00565EDF"/>
    <w:rsid w:val="00566B6F"/>
    <w:rsid w:val="005675C2"/>
    <w:rsid w:val="0056775F"/>
    <w:rsid w:val="00570541"/>
    <w:rsid w:val="00571023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5A43"/>
    <w:rsid w:val="005775AE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18D2"/>
    <w:rsid w:val="005A2F1D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F8B"/>
    <w:rsid w:val="005B61B7"/>
    <w:rsid w:val="005B666C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2EE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394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9E6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695A"/>
    <w:rsid w:val="006D154B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00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1B03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36E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2B1B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E0A01"/>
    <w:rsid w:val="007E109C"/>
    <w:rsid w:val="007E1536"/>
    <w:rsid w:val="007E1825"/>
    <w:rsid w:val="007E1E54"/>
    <w:rsid w:val="007E21DB"/>
    <w:rsid w:val="007E2DD4"/>
    <w:rsid w:val="007E39E9"/>
    <w:rsid w:val="007E6813"/>
    <w:rsid w:val="007E694D"/>
    <w:rsid w:val="007E6B0B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13BD"/>
    <w:rsid w:val="008114F9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0D2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4E11"/>
    <w:rsid w:val="008A5835"/>
    <w:rsid w:val="008A722E"/>
    <w:rsid w:val="008B0CE7"/>
    <w:rsid w:val="008B1168"/>
    <w:rsid w:val="008B146C"/>
    <w:rsid w:val="008B2525"/>
    <w:rsid w:val="008B25EC"/>
    <w:rsid w:val="008B2EAB"/>
    <w:rsid w:val="008B3470"/>
    <w:rsid w:val="008B3630"/>
    <w:rsid w:val="008B434C"/>
    <w:rsid w:val="008B4411"/>
    <w:rsid w:val="008B6241"/>
    <w:rsid w:val="008B6265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3664"/>
    <w:rsid w:val="0091388C"/>
    <w:rsid w:val="00913FDA"/>
    <w:rsid w:val="00914639"/>
    <w:rsid w:val="00915210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37EC5"/>
    <w:rsid w:val="00940A10"/>
    <w:rsid w:val="00941396"/>
    <w:rsid w:val="00942922"/>
    <w:rsid w:val="00944A97"/>
    <w:rsid w:val="00945150"/>
    <w:rsid w:val="00946024"/>
    <w:rsid w:val="00947230"/>
    <w:rsid w:val="00950AE4"/>
    <w:rsid w:val="0095195B"/>
    <w:rsid w:val="00952C4E"/>
    <w:rsid w:val="00952EB0"/>
    <w:rsid w:val="0095336E"/>
    <w:rsid w:val="00953424"/>
    <w:rsid w:val="0095430D"/>
    <w:rsid w:val="00954CCD"/>
    <w:rsid w:val="00957B9C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3ED6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38C8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6D5"/>
    <w:rsid w:val="009D4E26"/>
    <w:rsid w:val="009D67F9"/>
    <w:rsid w:val="009D680F"/>
    <w:rsid w:val="009E0DB6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172C"/>
    <w:rsid w:val="00A23938"/>
    <w:rsid w:val="00A256C1"/>
    <w:rsid w:val="00A25839"/>
    <w:rsid w:val="00A25B34"/>
    <w:rsid w:val="00A2629E"/>
    <w:rsid w:val="00A262EE"/>
    <w:rsid w:val="00A2640F"/>
    <w:rsid w:val="00A27BB7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5F40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300D"/>
    <w:rsid w:val="00A7609B"/>
    <w:rsid w:val="00A77871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2302"/>
    <w:rsid w:val="00A931E0"/>
    <w:rsid w:val="00A9355C"/>
    <w:rsid w:val="00A95224"/>
    <w:rsid w:val="00AA048C"/>
    <w:rsid w:val="00AA0726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81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279B2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6030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4DDF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06230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6F5F"/>
    <w:rsid w:val="00C37554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58F9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5CEB"/>
    <w:rsid w:val="00C764D0"/>
    <w:rsid w:val="00C7714C"/>
    <w:rsid w:val="00C809CC"/>
    <w:rsid w:val="00C809DF"/>
    <w:rsid w:val="00C80AA0"/>
    <w:rsid w:val="00C80FBA"/>
    <w:rsid w:val="00C8198F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E3"/>
    <w:rsid w:val="00C97CBB"/>
    <w:rsid w:val="00CA0242"/>
    <w:rsid w:val="00CA06E3"/>
    <w:rsid w:val="00CA073F"/>
    <w:rsid w:val="00CA0FBE"/>
    <w:rsid w:val="00CA16B5"/>
    <w:rsid w:val="00CA1A30"/>
    <w:rsid w:val="00CA1B59"/>
    <w:rsid w:val="00CA1C14"/>
    <w:rsid w:val="00CA4158"/>
    <w:rsid w:val="00CA4803"/>
    <w:rsid w:val="00CA6AA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3F0"/>
    <w:rsid w:val="00D00892"/>
    <w:rsid w:val="00D008F1"/>
    <w:rsid w:val="00D03505"/>
    <w:rsid w:val="00D048A1"/>
    <w:rsid w:val="00D04E41"/>
    <w:rsid w:val="00D058E7"/>
    <w:rsid w:val="00D05FC5"/>
    <w:rsid w:val="00D066E5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4010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4B3A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4A57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5C9"/>
    <w:rsid w:val="00E70D50"/>
    <w:rsid w:val="00E71A31"/>
    <w:rsid w:val="00E71DB4"/>
    <w:rsid w:val="00E72735"/>
    <w:rsid w:val="00E72E8C"/>
    <w:rsid w:val="00E736CE"/>
    <w:rsid w:val="00E73D2A"/>
    <w:rsid w:val="00E7578D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309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46E5C"/>
    <w:rsid w:val="00F5039C"/>
    <w:rsid w:val="00F507ED"/>
    <w:rsid w:val="00F51276"/>
    <w:rsid w:val="00F52777"/>
    <w:rsid w:val="00F52F04"/>
    <w:rsid w:val="00F55394"/>
    <w:rsid w:val="00F56BED"/>
    <w:rsid w:val="00F57136"/>
    <w:rsid w:val="00F57952"/>
    <w:rsid w:val="00F60135"/>
    <w:rsid w:val="00F60C22"/>
    <w:rsid w:val="00F62370"/>
    <w:rsid w:val="00F637C1"/>
    <w:rsid w:val="00F63A52"/>
    <w:rsid w:val="00F63E61"/>
    <w:rsid w:val="00F657E3"/>
    <w:rsid w:val="00F65D85"/>
    <w:rsid w:val="00F66350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A88"/>
    <w:rsid w:val="00FE1BC6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45446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A11F-9E6F-4808-8756-C470739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261</cp:revision>
  <cp:lastPrinted>2025-04-08T11:09:00Z</cp:lastPrinted>
  <dcterms:created xsi:type="dcterms:W3CDTF">2021-09-29T10:47:00Z</dcterms:created>
  <dcterms:modified xsi:type="dcterms:W3CDTF">2025-04-08T12:29:00Z</dcterms:modified>
</cp:coreProperties>
</file>